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A63003" w:rsidRPr="00A63003">
        <w:rPr>
          <w:rFonts w:ascii="Arial" w:hAnsi="Arial" w:cs="Arial"/>
          <w:noProof/>
          <w:sz w:val="32"/>
          <w:szCs w:val="32"/>
        </w:rPr>
        <w:t>Летнее предложение в жилом комплексе «Савёловский Сити»: скидка 7% на студии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63003" w:rsidRPr="00A63003" w:rsidRDefault="00A63003" w:rsidP="00A63003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18</w:t>
      </w:r>
      <w:r w:rsidR="009059CE">
        <w:rPr>
          <w:rFonts w:ascii="Arial" w:hAnsi="Arial" w:cs="Arial"/>
          <w:b/>
          <w:bdr w:val="none" w:sz="0" w:space="0" w:color="auto" w:frame="1"/>
        </w:rPr>
        <w:t>.05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A63003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сообщает о старте специального предложения в жилом комплексе «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Савёловский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Сити», который расположен в 7 минутах от м. «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Дмитровская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». Только до 17 июня 2017 года покупатели могут приобрести студии в корпусе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Coltrane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площадью от 30</w:t>
      </w:r>
      <w:r>
        <w:rPr>
          <w:rFonts w:ascii="Arial" w:hAnsi="Arial" w:cs="Arial"/>
          <w:bdr w:val="none" w:sz="0" w:space="0" w:color="auto" w:frame="1"/>
        </w:rPr>
        <w:t xml:space="preserve"> кв. м со скидкой в размере 7%.</w:t>
      </w:r>
    </w:p>
    <w:p w:rsidR="00A63003" w:rsidRPr="00A63003" w:rsidRDefault="00A63003" w:rsidP="00A63003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63003">
        <w:rPr>
          <w:rFonts w:ascii="Arial" w:hAnsi="Arial" w:cs="Arial"/>
          <w:bdr w:val="none" w:sz="0" w:space="0" w:color="auto" w:frame="1"/>
        </w:rPr>
        <w:t xml:space="preserve">Сейчас корпус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Coltrane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находится в высокой стадии готовности: здесь ведутся отделочные работы в местах общественного пользования, смонтированы 2 лифта, демонтирован башенный кран. Ввод корпуса в эксплуатацию запла</w:t>
      </w:r>
      <w:r>
        <w:rPr>
          <w:rFonts w:ascii="Arial" w:hAnsi="Arial" w:cs="Arial"/>
          <w:bdr w:val="none" w:sz="0" w:space="0" w:color="auto" w:frame="1"/>
        </w:rPr>
        <w:t>нирован на 3 квартал 2017 года.</w:t>
      </w:r>
    </w:p>
    <w:p w:rsidR="00A63003" w:rsidRPr="00A63003" w:rsidRDefault="00A63003" w:rsidP="00A63003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63003">
        <w:rPr>
          <w:rFonts w:ascii="Arial" w:hAnsi="Arial" w:cs="Arial"/>
          <w:bdr w:val="none" w:sz="0" w:space="0" w:color="auto" w:frame="1"/>
        </w:rPr>
        <w:t>Многофункциональный комплекс «Савеловский Сити» – это принципиально новый продукт на московском рынке недвижимости. Расположенный в непосредственной близости к центру Москвы, в районе м. «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Дмитровская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>», он является ключевым проектом, формирующим актуальный облик Бутырского района и всего северо-востока города. Комплекс состоит из двух 20-этажных зданий бизнес-центра и четырех жилых корпусов, три из которых – башни высотой 47 этажей с потрясающими видами на Москву - будут объединены стилобатом, где разместится торговый центр с продуктовым супермаркетом и магазинами. Здесь предлагаются квартиры и апартаменты площадью от 27 до 94 кв. м и стоимостью от 4,8 млн рублей.  Официальные риэлторы проекта – «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Метриум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 xml:space="preserve">Групп», </w:t>
      </w:r>
      <w:proofErr w:type="spellStart"/>
      <w:r>
        <w:rPr>
          <w:rFonts w:ascii="Arial" w:hAnsi="Arial" w:cs="Arial"/>
          <w:bdr w:val="none" w:sz="0" w:space="0" w:color="auto" w:frame="1"/>
        </w:rPr>
        <w:t>Est</w:t>
      </w:r>
      <w:proofErr w:type="spellEnd"/>
      <w:r>
        <w:rPr>
          <w:rFonts w:ascii="Arial" w:hAnsi="Arial" w:cs="Arial"/>
          <w:bdr w:val="none" w:sz="0" w:space="0" w:color="auto" w:frame="1"/>
        </w:rPr>
        <w:t>-a-</w:t>
      </w:r>
      <w:proofErr w:type="spellStart"/>
      <w:r>
        <w:rPr>
          <w:rFonts w:ascii="Arial" w:hAnsi="Arial" w:cs="Arial"/>
          <w:bdr w:val="none" w:sz="0" w:space="0" w:color="auto" w:frame="1"/>
        </w:rPr>
        <w:t>Tet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 и VSN </w:t>
      </w:r>
      <w:proofErr w:type="spellStart"/>
      <w:r>
        <w:rPr>
          <w:rFonts w:ascii="Arial" w:hAnsi="Arial" w:cs="Arial"/>
          <w:bdr w:val="none" w:sz="0" w:space="0" w:color="auto" w:frame="1"/>
        </w:rPr>
        <w:t>Realty</w:t>
      </w:r>
      <w:proofErr w:type="spellEnd"/>
      <w:r>
        <w:rPr>
          <w:rFonts w:ascii="Arial" w:hAnsi="Arial" w:cs="Arial"/>
          <w:bdr w:val="none" w:sz="0" w:space="0" w:color="auto" w:frame="1"/>
        </w:rPr>
        <w:t>.</w:t>
      </w:r>
    </w:p>
    <w:p w:rsidR="00A63003" w:rsidRPr="00A63003" w:rsidRDefault="00A63003" w:rsidP="00A63003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63003">
        <w:rPr>
          <w:rFonts w:ascii="Arial" w:hAnsi="Arial" w:cs="Arial"/>
          <w:bdr w:val="none" w:sz="0" w:space="0" w:color="auto" w:frame="1"/>
        </w:rPr>
        <w:t xml:space="preserve">Динамика и энергия столицы подчеркнуты в окружении и в архитектуре проекта: высотные доминанты в стиле нью-йоркских небоскребов станут визитной карточкой не только района, но и всего округа. Расположенное рядом культовое в столице место – дизайн-завод «Флакон», с его креативными выставками, событиями музыкальной жизни Москвы, коворкингами, мастер-классами и образовательными программами,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маркетами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– создаёт интеллектуальную атмосферу и задаёт не</w:t>
      </w:r>
      <w:r>
        <w:rPr>
          <w:rFonts w:ascii="Arial" w:hAnsi="Arial" w:cs="Arial"/>
          <w:bdr w:val="none" w:sz="0" w:space="0" w:color="auto" w:frame="1"/>
        </w:rPr>
        <w:t>обходимый столичный ритм жизни.</w:t>
      </w:r>
      <w:bookmarkStart w:id="0" w:name="_GoBack"/>
      <w:bookmarkEnd w:id="0"/>
    </w:p>
    <w:p w:rsidR="006557FB" w:rsidRDefault="00A63003" w:rsidP="00A63003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63003">
        <w:rPr>
          <w:rFonts w:ascii="Arial" w:hAnsi="Arial" w:cs="Arial"/>
          <w:bdr w:val="none" w:sz="0" w:space="0" w:color="auto" w:frame="1"/>
        </w:rPr>
        <w:t xml:space="preserve">Воплощенные в архитектурной концепции свобода и лёгкость, энергия и страсть перекликаются с джазовыми темами музыкальных гениев — великих Бенни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Гудмана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,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Майлза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Дэвиса, Би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Би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Кинга,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Дюка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A63003">
        <w:rPr>
          <w:rFonts w:ascii="Arial" w:hAnsi="Arial" w:cs="Arial"/>
          <w:bdr w:val="none" w:sz="0" w:space="0" w:color="auto" w:frame="1"/>
        </w:rPr>
        <w:t>Эллингтона</w:t>
      </w:r>
      <w:proofErr w:type="spellEnd"/>
      <w:r w:rsidRPr="00A63003">
        <w:rPr>
          <w:rFonts w:ascii="Arial" w:hAnsi="Arial" w:cs="Arial"/>
          <w:bdr w:val="none" w:sz="0" w:space="0" w:color="auto" w:frame="1"/>
        </w:rPr>
        <w:t>, Джона Колтрейна, Луи Армстронга. Именно поэтому в их честь названы башни деловой и жилой частей комплекса.</w:t>
      </w:r>
    </w:p>
    <w:p w:rsidR="008016E4" w:rsidRDefault="008016E4" w:rsidP="006557FB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3003"/>
    <w:rsid w:val="00A65EC4"/>
    <w:rsid w:val="00A74C02"/>
    <w:rsid w:val="00A84C7E"/>
    <w:rsid w:val="00AB7B23"/>
    <w:rsid w:val="00AE3113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9A12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416C-0EFE-4969-8B36-F259AC9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7-05-18T09:21:00Z</dcterms:created>
  <dcterms:modified xsi:type="dcterms:W3CDTF">2017-05-18T09:21:00Z</dcterms:modified>
</cp:coreProperties>
</file>